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C97BA9" w:rsidP="00DE74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2    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 w:rsidR="000072BD"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989"/>
        <w:gridCol w:w="781"/>
        <w:gridCol w:w="781"/>
        <w:gridCol w:w="782"/>
        <w:gridCol w:w="782"/>
        <w:gridCol w:w="783"/>
        <w:gridCol w:w="782"/>
        <w:gridCol w:w="782"/>
        <w:gridCol w:w="783"/>
        <w:gridCol w:w="782"/>
        <w:gridCol w:w="783"/>
        <w:gridCol w:w="782"/>
        <w:gridCol w:w="783"/>
        <w:gridCol w:w="804"/>
        <w:gridCol w:w="849"/>
      </w:tblGrid>
      <w:tr w:rsidR="00C97BA9" w:rsidRPr="00B45DD3" w:rsidTr="00B94A3A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ชอ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ฐ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ศ์  แสนมนตรี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ปิ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ศิ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noWrap/>
            <w:hideMark/>
          </w:tcPr>
          <w:p w:rsidR="00B94A3A" w:rsidRPr="00B94A3A" w:rsidRDefault="00737C70" w:rsidP="00737C70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ัญญาภัค  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ทธิ์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ยกร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B94A3A" w:rsidRPr="00B94A3A" w:rsidTr="00B94A3A">
        <w:trPr>
          <w:trHeight w:val="435"/>
        </w:trPr>
        <w:tc>
          <w:tcPr>
            <w:tcW w:w="565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989" w:type="dxa"/>
            <w:hideMark/>
          </w:tcPr>
          <w:p w:rsidR="00B94A3A" w:rsidRPr="00B94A3A" w:rsidRDefault="00B94A3A" w:rsidP="00B94A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B94A3A" w:rsidRPr="00B94A3A" w:rsidRDefault="00B94A3A" w:rsidP="00B94A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4A3A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P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2    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 w:rsidR="006759A7"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2974"/>
        <w:gridCol w:w="781"/>
        <w:gridCol w:w="780"/>
        <w:gridCol w:w="781"/>
        <w:gridCol w:w="782"/>
        <w:gridCol w:w="782"/>
        <w:gridCol w:w="782"/>
        <w:gridCol w:w="781"/>
        <w:gridCol w:w="783"/>
        <w:gridCol w:w="781"/>
        <w:gridCol w:w="782"/>
        <w:gridCol w:w="781"/>
        <w:gridCol w:w="782"/>
        <w:gridCol w:w="828"/>
        <w:gridCol w:w="849"/>
      </w:tblGrid>
      <w:tr w:rsidR="00C97BA9" w:rsidRPr="00B45DD3" w:rsidTr="00737C70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ครนันท์</w:t>
            </w:r>
            <w:proofErr w:type="spellEnd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ง่า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นัสวีร์</w:t>
            </w:r>
            <w:proofErr w:type="spellEnd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ขุนสงคราม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ชัญญา</w:t>
            </w:r>
            <w:proofErr w:type="spellEnd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ประดิษฐ์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ช</w:t>
            </w:r>
            <w:proofErr w:type="spellEnd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ิตา  </w:t>
            </w:r>
            <w:proofErr w:type="spellStart"/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นต๊ะ</w:t>
            </w:r>
            <w:proofErr w:type="spellEnd"/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04" w:type="dxa"/>
            <w:vMerge w:val="restart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8152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.86</w:t>
            </w:r>
          </w:p>
        </w:tc>
        <w:tc>
          <w:tcPr>
            <w:tcW w:w="849" w:type="dxa"/>
            <w:vMerge w:val="restart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81524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1.27</w:t>
            </w:r>
          </w:p>
        </w:tc>
      </w:tr>
      <w:tr w:rsidR="00737C70" w:rsidRPr="00737C70" w:rsidTr="00737C70">
        <w:trPr>
          <w:trHeight w:val="435"/>
        </w:trPr>
        <w:tc>
          <w:tcPr>
            <w:tcW w:w="565" w:type="dxa"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37C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1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8.41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2.06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3.65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66.67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66.67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  <w:tc>
          <w:tcPr>
            <w:tcW w:w="782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5.24</w:t>
            </w:r>
          </w:p>
        </w:tc>
        <w:tc>
          <w:tcPr>
            <w:tcW w:w="783" w:type="dxa"/>
            <w:hideMark/>
          </w:tcPr>
          <w:p w:rsidR="00737C70" w:rsidRPr="00737C70" w:rsidRDefault="00737C70" w:rsidP="00737C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7C70">
              <w:rPr>
                <w:rFonts w:ascii="TH SarabunPSK" w:eastAsia="Times New Roman" w:hAnsi="TH SarabunPSK" w:cs="TH SarabunPSK"/>
                <w:color w:val="000000"/>
                <w:sz w:val="28"/>
              </w:rPr>
              <w:t>93.65</w:t>
            </w:r>
          </w:p>
        </w:tc>
        <w:tc>
          <w:tcPr>
            <w:tcW w:w="804" w:type="dxa"/>
            <w:vMerge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Merge/>
            <w:hideMark/>
          </w:tcPr>
          <w:p w:rsidR="00737C70" w:rsidRPr="00737C70" w:rsidRDefault="00737C70" w:rsidP="00737C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นาง</w:t>
      </w:r>
      <w:r w:rsidR="00537D82"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 w:rsidR="00537D82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Pr="00B45DD3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Pr="00B45DD3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6759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BF31B2" w:rsidRPr="00B45DD3" w:rsidTr="00F02187">
        <w:tc>
          <w:tcPr>
            <w:tcW w:w="558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31B2" w:rsidRPr="006A7060" w:rsidRDefault="00BF31B2" w:rsidP="00BF3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BF31B2" w:rsidRPr="00B45DD3" w:rsidTr="00F02187">
        <w:tc>
          <w:tcPr>
            <w:tcW w:w="558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ชอ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ฐ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ศ์  แสนมนตร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ป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ศ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ัญญาภัค  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ทธิ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ยกร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</w:tbl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2566" w:rsidRDefault="001E2566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Pr="00B45DD3" w:rsidRDefault="001763BC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1763BC" w:rsidRPr="00B45DD3" w:rsidRDefault="001763BC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7055D6" w:rsidRPr="00B45DD3" w:rsidTr="00F02187">
        <w:tc>
          <w:tcPr>
            <w:tcW w:w="558" w:type="dxa"/>
            <w:vMerge w:val="restart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7055D6" w:rsidRPr="001763BC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7055D6" w:rsidRPr="001763BC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55D6" w:rsidRPr="006A7060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7055D6" w:rsidRPr="00B45DD3" w:rsidTr="00F02187">
        <w:tc>
          <w:tcPr>
            <w:tcW w:w="558" w:type="dxa"/>
            <w:vMerge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ครนันท์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ง่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นัสวีร์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ขุนสงคราม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ชัญญา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ประดิษฐ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ช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ิตา  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นต๊ะ</w:t>
            </w:r>
            <w:proofErr w:type="spellEnd"/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F02187" w:rsidRPr="00F02187" w:rsidTr="002922BD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8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2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3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6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8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3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6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C744D" w:rsidRPr="007055D6" w:rsidRDefault="002C744D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5D6" w:rsidRDefault="007055D6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5D6" w:rsidRPr="00B45DD3" w:rsidRDefault="007055D6" w:rsidP="00665E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613"/>
        <w:gridCol w:w="791"/>
        <w:gridCol w:w="791"/>
        <w:gridCol w:w="791"/>
        <w:gridCol w:w="791"/>
        <w:gridCol w:w="791"/>
        <w:gridCol w:w="791"/>
        <w:gridCol w:w="793"/>
        <w:gridCol w:w="793"/>
        <w:gridCol w:w="793"/>
        <w:gridCol w:w="793"/>
        <w:gridCol w:w="793"/>
        <w:gridCol w:w="793"/>
        <w:gridCol w:w="793"/>
      </w:tblGrid>
      <w:tr w:rsidR="00C97BA9" w:rsidRPr="00B45DD3" w:rsidTr="00F02187">
        <w:tc>
          <w:tcPr>
            <w:tcW w:w="561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40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373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82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7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F02187">
        <w:tc>
          <w:tcPr>
            <w:tcW w:w="561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ชอ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ฐ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ศ์  แสนมนตรี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ป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ศ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ัญญาภัค  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นท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ทธิ์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ยกร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6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120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61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</w:tbl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BF31B2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743"/>
        <w:gridCol w:w="786"/>
        <w:gridCol w:w="787"/>
        <w:gridCol w:w="876"/>
        <w:gridCol w:w="787"/>
        <w:gridCol w:w="876"/>
        <w:gridCol w:w="787"/>
        <w:gridCol w:w="787"/>
        <w:gridCol w:w="789"/>
        <w:gridCol w:w="789"/>
        <w:gridCol w:w="789"/>
        <w:gridCol w:w="876"/>
        <w:gridCol w:w="789"/>
        <w:gridCol w:w="789"/>
        <w:gridCol w:w="789"/>
      </w:tblGrid>
      <w:tr w:rsidR="00C97BA9" w:rsidRPr="00B45DD3" w:rsidTr="000265E7">
        <w:tc>
          <w:tcPr>
            <w:tcW w:w="549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43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573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53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7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67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665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78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0265E7">
        <w:tc>
          <w:tcPr>
            <w:tcW w:w="549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3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0265E7" w:rsidRPr="000265E7" w:rsidTr="000265E7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ครนันท์</w:t>
            </w:r>
            <w:proofErr w:type="spellEnd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ง่า</w:t>
            </w:r>
          </w:p>
        </w:tc>
        <w:tc>
          <w:tcPr>
            <w:tcW w:w="78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265E7" w:rsidRPr="000265E7" w:rsidTr="000265E7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นัสวีร์</w:t>
            </w:r>
            <w:proofErr w:type="spellEnd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ขุนสงคราม</w:t>
            </w:r>
          </w:p>
        </w:tc>
        <w:tc>
          <w:tcPr>
            <w:tcW w:w="78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265E7" w:rsidRPr="000265E7" w:rsidTr="000265E7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8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265E7" w:rsidRPr="000265E7" w:rsidTr="000265E7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ุชัญญา</w:t>
            </w:r>
            <w:proofErr w:type="spellEnd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ประดิษฐ์</w:t>
            </w:r>
          </w:p>
        </w:tc>
        <w:tc>
          <w:tcPr>
            <w:tcW w:w="78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265E7" w:rsidRPr="000265E7" w:rsidTr="000265E7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ช</w:t>
            </w:r>
            <w:proofErr w:type="spellEnd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ลิตา  </w:t>
            </w:r>
            <w:proofErr w:type="spellStart"/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นต๊ะ</w:t>
            </w:r>
            <w:proofErr w:type="spellEnd"/>
          </w:p>
        </w:tc>
        <w:tc>
          <w:tcPr>
            <w:tcW w:w="78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265E7" w:rsidRPr="000265E7" w:rsidTr="000265E7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8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265E7" w:rsidRPr="000265E7" w:rsidTr="000265E7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87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876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9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</w:tr>
      <w:tr w:rsidR="000265E7" w:rsidRPr="000265E7" w:rsidTr="002922BD">
        <w:trPr>
          <w:trHeight w:val="435"/>
        </w:trPr>
        <w:tc>
          <w:tcPr>
            <w:tcW w:w="549" w:type="dxa"/>
            <w:hideMark/>
          </w:tcPr>
          <w:p w:rsidR="000265E7" w:rsidRPr="000265E7" w:rsidRDefault="000265E7" w:rsidP="00026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3" w:type="dxa"/>
            <w:hideMark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65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6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dxa"/>
          </w:tcPr>
          <w:p w:rsidR="000265E7" w:rsidRPr="000265E7" w:rsidRDefault="000265E7" w:rsidP="000265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537D82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537D82"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 w:rsidR="00537D82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2CAF" w:rsidRDefault="00E52CAF" w:rsidP="006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2CAF" w:rsidRDefault="00E52CAF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ชั้นอนุบาลปีที่ 2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1"/>
        <w:gridCol w:w="1488"/>
        <w:gridCol w:w="1488"/>
        <w:gridCol w:w="1489"/>
        <w:gridCol w:w="1488"/>
        <w:gridCol w:w="1488"/>
        <w:gridCol w:w="1489"/>
      </w:tblGrid>
      <w:tr w:rsidR="00323321" w:rsidRPr="008E131E" w:rsidTr="00323321">
        <w:tc>
          <w:tcPr>
            <w:tcW w:w="709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391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323321" w:rsidRPr="008E131E" w:rsidTr="00323321">
        <w:tc>
          <w:tcPr>
            <w:tcW w:w="709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1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8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</w:p>
        </w:tc>
        <w:tc>
          <w:tcPr>
            <w:tcW w:w="1488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</w:p>
        </w:tc>
        <w:tc>
          <w:tcPr>
            <w:tcW w:w="1488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ชอ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พชร  เผ่า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ฐ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มนตร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CC30BA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</w:t>
            </w:r>
            <w:r w:rsidR="00CC30BA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CC30BA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C30BA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.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ปิ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ร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ศิ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หญิงกัญญาภัค  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กร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</w:tbl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665E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ชั้นอนุบาลปีที่ 2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943"/>
        <w:gridCol w:w="1488"/>
        <w:gridCol w:w="1488"/>
        <w:gridCol w:w="1489"/>
        <w:gridCol w:w="1488"/>
        <w:gridCol w:w="1488"/>
        <w:gridCol w:w="1489"/>
      </w:tblGrid>
      <w:tr w:rsidR="00323321" w:rsidRPr="008E131E" w:rsidTr="00323321">
        <w:tc>
          <w:tcPr>
            <w:tcW w:w="732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943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323321" w:rsidRPr="008E131E" w:rsidTr="00323321">
        <w:tc>
          <w:tcPr>
            <w:tcW w:w="732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3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8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</w:p>
        </w:tc>
        <w:tc>
          <w:tcPr>
            <w:tcW w:w="1488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</w:p>
        </w:tc>
        <w:tc>
          <w:tcPr>
            <w:tcW w:w="1488" w:type="dxa"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  <w:vMerge/>
          </w:tcPr>
          <w:p w:rsidR="00323321" w:rsidRPr="008E131E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ครนันท์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่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ัสวีร์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ุนสงครา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ัญญา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ดิษฐ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ช</w:t>
            </w:r>
            <w:proofErr w:type="spellEnd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ตา  </w:t>
            </w:r>
            <w:proofErr w:type="spellStart"/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ต๊ะ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A686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E77AEE" w:rsidRPr="001A6863" w:rsidTr="00184F0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863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1.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1A6863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4.84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8.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9</w:t>
            </w:r>
            <w:r w:rsidR="00D01CCD">
              <w:rPr>
                <w:rFonts w:ascii="TH SarabunPSK" w:hAnsi="TH SarabunPSK" w:cs="TH SarabunPSK"/>
                <w:sz w:val="28"/>
              </w:rPr>
              <w:t>5.2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A6863">
              <w:rPr>
                <w:rFonts w:ascii="TH SarabunPSK" w:hAnsi="TH SarabunPSK" w:cs="TH SarabunPSK"/>
                <w:sz w:val="28"/>
              </w:rPr>
              <w:t>85.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1A6863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6863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</w:tbl>
    <w:p w:rsidR="00E055AD" w:rsidRDefault="00E055AD"/>
    <w:p w:rsidR="00323321" w:rsidRDefault="00323321"/>
    <w:p w:rsidR="00323321" w:rsidRDefault="00323321"/>
    <w:p w:rsidR="00323321" w:rsidRDefault="00323321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ครูประจำชั้น/ผู้ประเมิน                                            ลงชื่อ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อำนวยการโรงเรียนบ้านหนองเหียง</w:t>
      </w: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52CAF" w:rsidRDefault="00E52CAF" w:rsidP="003176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BE2" w:rsidRDefault="001C1BE2" w:rsidP="00F419E7">
      <w:pPr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C1BE2" w:rsidRPr="001C1BE2" w:rsidRDefault="001C1BE2" w:rsidP="00F419E7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ระเมินพัฒนาการเด็กปฐมวัย</w:t>
      </w:r>
    </w:p>
    <w:p w:rsidR="001C1BE2" w:rsidRPr="001C1BE2" w:rsidRDefault="001C1BE2" w:rsidP="00F419E7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ตามมาตรฐานคุณลักษณะที่พึงประสงค์</w:t>
      </w:r>
    </w:p>
    <w:p w:rsidR="001C1BE2" w:rsidRDefault="001C1BE2" w:rsidP="00F419E7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อนุบาลปีที่ ๒ ภาคเรียนที่</w:t>
      </w:r>
      <w:r w:rsidR="00E45518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2922BD">
        <w:rPr>
          <w:rFonts w:ascii="TH SarabunPSK" w:hAnsi="TH SarabunPSK" w:cs="TH SarabunPSK" w:hint="cs"/>
          <w:b/>
          <w:bCs/>
          <w:sz w:val="56"/>
          <w:szCs w:val="56"/>
          <w:cs/>
        </w:rPr>
        <w:t>๑,</w:t>
      </w:r>
      <w:r w:rsidR="00E45518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๒ </w:t>
      </w: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 ๒๕๖๑</w:t>
      </w:r>
    </w:p>
    <w:p w:rsidR="00F419E7" w:rsidRDefault="00F419E7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Default="002922BD" w:rsidP="00F419E7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65pt;height:212.35pt">
            <v:imagedata r:id="rId5" o:title="animated-back-to-school-clipart-7"/>
          </v:shape>
        </w:pict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หนองเหียง</w:t>
      </w:r>
    </w:p>
    <w:p w:rsidR="00323321" w:rsidRPr="00665EAF" w:rsidRDefault="001C1BE2" w:rsidP="00665EAF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ประจวบคีรีขันธ์ เขต ๒</w:t>
      </w:r>
      <w:bookmarkEnd w:id="0"/>
    </w:p>
    <w:sectPr w:rsidR="00323321" w:rsidRPr="00665EAF" w:rsidSect="00323321">
      <w:pgSz w:w="15840" w:h="12240" w:orient="landscape"/>
      <w:pgMar w:top="1418" w:right="67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A9"/>
    <w:rsid w:val="000072BD"/>
    <w:rsid w:val="000265E7"/>
    <w:rsid w:val="000633C4"/>
    <w:rsid w:val="001763BC"/>
    <w:rsid w:val="00184F0E"/>
    <w:rsid w:val="001A6863"/>
    <w:rsid w:val="001C1BE2"/>
    <w:rsid w:val="001C47A2"/>
    <w:rsid w:val="001E2566"/>
    <w:rsid w:val="002922BD"/>
    <w:rsid w:val="002C744D"/>
    <w:rsid w:val="00303EFA"/>
    <w:rsid w:val="003176FC"/>
    <w:rsid w:val="00323321"/>
    <w:rsid w:val="00357DC9"/>
    <w:rsid w:val="004F7751"/>
    <w:rsid w:val="00537D82"/>
    <w:rsid w:val="00665EAF"/>
    <w:rsid w:val="006759A7"/>
    <w:rsid w:val="007055D6"/>
    <w:rsid w:val="00737C70"/>
    <w:rsid w:val="00815245"/>
    <w:rsid w:val="008D6904"/>
    <w:rsid w:val="008F0FAC"/>
    <w:rsid w:val="00AA1F3F"/>
    <w:rsid w:val="00B94A3A"/>
    <w:rsid w:val="00BF31B2"/>
    <w:rsid w:val="00C97BA9"/>
    <w:rsid w:val="00CA3AE8"/>
    <w:rsid w:val="00CC30BA"/>
    <w:rsid w:val="00D01CCD"/>
    <w:rsid w:val="00D52CD7"/>
    <w:rsid w:val="00DE60E9"/>
    <w:rsid w:val="00DE74BF"/>
    <w:rsid w:val="00E055AD"/>
    <w:rsid w:val="00E45518"/>
    <w:rsid w:val="00E52CAF"/>
    <w:rsid w:val="00E77AEE"/>
    <w:rsid w:val="00EA0F40"/>
    <w:rsid w:val="00F02187"/>
    <w:rsid w:val="00F4028A"/>
    <w:rsid w:val="00F419E7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43B96A8-6ED4-405D-BEDB-90B4605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587F-EFB3-403D-AC0F-F06F70EB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8-09-26T08:08:00Z</cp:lastPrinted>
  <dcterms:created xsi:type="dcterms:W3CDTF">2019-03-05T10:25:00Z</dcterms:created>
  <dcterms:modified xsi:type="dcterms:W3CDTF">2019-03-26T01:02:00Z</dcterms:modified>
</cp:coreProperties>
</file>